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75616E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A5D7C">
        <w:rPr>
          <w:rFonts w:ascii="Tahoma" w:eastAsia="Times New Roman" w:hAnsi="Tahoma" w:cs="Tahoma"/>
          <w:b/>
          <w:sz w:val="24"/>
          <w:szCs w:val="28"/>
          <w:lang w:val="ro-RO"/>
        </w:rPr>
        <w:t>9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1A5D7C">
        <w:rPr>
          <w:rFonts w:ascii="Tahoma" w:eastAsia="Times New Roman" w:hAnsi="Tahoma" w:cs="Tahoma"/>
          <w:b/>
          <w:sz w:val="24"/>
          <w:szCs w:val="28"/>
          <w:lang w:val="ro-RO"/>
        </w:rPr>
        <w:t>02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A5D7C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="001A5D7C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1A5D7C">
        <w:rPr>
          <w:rFonts w:ascii="Tahoma" w:hAnsi="Tahoma" w:cs="Tahoma"/>
          <w:sz w:val="24"/>
          <w:szCs w:val="28"/>
          <w:lang w:val="ro-RO"/>
        </w:rPr>
        <w:t>12067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1A5D7C">
        <w:rPr>
          <w:rFonts w:ascii="Tahoma" w:hAnsi="Tahoma" w:cs="Tahoma"/>
          <w:sz w:val="24"/>
          <w:szCs w:val="28"/>
          <w:lang w:val="ro-RO"/>
        </w:rPr>
        <w:t>02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A5D7C">
        <w:rPr>
          <w:rFonts w:ascii="Tahoma" w:hAnsi="Tahoma" w:cs="Tahoma"/>
          <w:sz w:val="24"/>
          <w:szCs w:val="28"/>
          <w:lang w:val="ro-RO"/>
        </w:rPr>
        <w:t>2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1A5D7C">
        <w:rPr>
          <w:rFonts w:ascii="Tahoma" w:hAnsi="Tahoma" w:cs="Tahoma"/>
          <w:sz w:val="24"/>
          <w:szCs w:val="28"/>
          <w:lang w:val="ro-RO"/>
        </w:rPr>
        <w:t>9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1A5D7C">
        <w:rPr>
          <w:rFonts w:ascii="Tahoma" w:hAnsi="Tahoma" w:cs="Tahoma"/>
          <w:sz w:val="24"/>
          <w:szCs w:val="28"/>
          <w:lang w:val="ro-RO"/>
        </w:rPr>
        <w:t>02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A5D7C">
        <w:rPr>
          <w:rFonts w:ascii="Tahoma" w:hAnsi="Tahoma" w:cs="Tahoma"/>
          <w:sz w:val="24"/>
          <w:szCs w:val="28"/>
          <w:lang w:val="ro-RO"/>
        </w:rPr>
        <w:t>dec</w:t>
      </w:r>
      <w:r w:rsidR="001437DA">
        <w:rPr>
          <w:rFonts w:ascii="Tahoma" w:hAnsi="Tahoma" w:cs="Tahoma"/>
          <w:sz w:val="24"/>
          <w:szCs w:val="28"/>
          <w:lang w:val="ro-RO"/>
        </w:rPr>
        <w:t>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1A5D7C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1A5D7C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1A5D7C">
        <w:rPr>
          <w:rFonts w:ascii="Tahoma" w:hAnsi="Tahoma" w:cs="Tahoma"/>
          <w:sz w:val="24"/>
          <w:szCs w:val="24"/>
          <w:lang w:val="ro-RO"/>
        </w:rPr>
        <w:t>9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1A5D7C">
        <w:rPr>
          <w:rFonts w:ascii="Tahoma" w:hAnsi="Tahoma" w:cs="Tahoma"/>
          <w:sz w:val="24"/>
          <w:szCs w:val="24"/>
          <w:lang w:val="ro-RO"/>
        </w:rPr>
        <w:t>0</w:t>
      </w:r>
      <w:r w:rsidR="00C554E3">
        <w:rPr>
          <w:rFonts w:ascii="Tahoma" w:hAnsi="Tahoma" w:cs="Tahoma"/>
          <w:sz w:val="24"/>
          <w:szCs w:val="24"/>
          <w:lang w:val="ro-RO"/>
        </w:rPr>
        <w:t>2</w:t>
      </w:r>
      <w:r w:rsidRPr="00655999">
        <w:rPr>
          <w:rFonts w:ascii="Tahoma" w:hAnsi="Tahoma" w:cs="Tahoma"/>
          <w:sz w:val="24"/>
          <w:szCs w:val="24"/>
          <w:lang w:val="ro-RO"/>
        </w:rPr>
        <w:t>.1</w:t>
      </w:r>
      <w:r w:rsidR="001A5D7C">
        <w:rPr>
          <w:rFonts w:ascii="Tahoma" w:hAnsi="Tahoma" w:cs="Tahoma"/>
          <w:sz w:val="24"/>
          <w:szCs w:val="24"/>
          <w:lang w:val="ro-RO"/>
        </w:rPr>
        <w:t>2</w:t>
      </w:r>
      <w:r w:rsidRPr="00655999">
        <w:rPr>
          <w:rFonts w:ascii="Tahoma" w:hAnsi="Tahoma" w:cs="Tahoma"/>
          <w:sz w:val="24"/>
          <w:szCs w:val="24"/>
          <w:lang w:val="ro-RO"/>
        </w:rPr>
        <w:t>.2021</w:t>
      </w:r>
    </w:p>
    <w:tbl>
      <w:tblPr>
        <w:tblW w:w="5000" w:type="pct"/>
        <w:jc w:val="center"/>
        <w:tblLook w:val="04A0"/>
      </w:tblPr>
      <w:tblGrid>
        <w:gridCol w:w="1120"/>
        <w:gridCol w:w="3431"/>
        <w:gridCol w:w="5303"/>
      </w:tblGrid>
      <w:tr w:rsidR="0074421A" w:rsidRPr="001A5D7C" w:rsidTr="001A5D7C">
        <w:trPr>
          <w:trHeight w:val="300"/>
          <w:tblHeader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1A5D7C" w:rsidRDefault="0074421A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A5D7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1A5D7C" w:rsidRDefault="0074421A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A5D7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1A5D7C" w:rsidRDefault="0074421A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A5D7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1A5D7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5D7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ANINOASA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5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L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6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RB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ILCIU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ANIŞTE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5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73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IUM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41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TIMAN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ÂN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1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IOC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6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MI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NŢ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BII M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ĂŢEL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68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STEŞTII DIN V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1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ÂNGURI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2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EVED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ĂR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21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4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IC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3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7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MI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11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FO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OCNIŢE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8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ŞUŢ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5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HULU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. L. CARAGI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8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1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7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NG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3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5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TĂS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GO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1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O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18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T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2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ŢĂ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5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MOR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8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TÂRGOVIŞ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8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IC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1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DO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F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43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GĂ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6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PUCIOAS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RĂC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TIT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8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RŞIN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T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13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OŞ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6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2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TLOG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43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ROD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UCH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43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ACI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63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SCĂEŢ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46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ZV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ÂU ALB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UNC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2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ĂLCIOA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2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LOBOZIA MOAR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1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EL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OTÂNG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9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RTĂŞ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TĂR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I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M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LUNG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MAR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44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CĂ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LENI-DÂMBOV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ÂRFU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78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77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LĂ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05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O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69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BĂ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1</w:t>
            </w:r>
          </w:p>
        </w:tc>
      </w:tr>
      <w:tr w:rsidR="001A5D7C" w:rsidRPr="001A5D7C" w:rsidTr="001A5D7C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7C" w:rsidRPr="001A5D7C" w:rsidRDefault="001A5D7C" w:rsidP="001A5D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PAND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D7C" w:rsidRPr="00D93FE3" w:rsidRDefault="001A5D7C" w:rsidP="001A5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D93FE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42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26" w:rsidRDefault="00702E26" w:rsidP="00912FDC">
      <w:pPr>
        <w:spacing w:after="0" w:line="240" w:lineRule="auto"/>
      </w:pPr>
      <w:r>
        <w:separator/>
      </w:r>
    </w:p>
  </w:endnote>
  <w:endnote w:type="continuationSeparator" w:id="1">
    <w:p w:rsidR="00702E26" w:rsidRDefault="00702E26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987DDB">
      <w:rPr>
        <w:rFonts w:ascii="Tahoma" w:hAnsi="Tahoma" w:cs="Tahoma"/>
        <w:b/>
        <w:bCs/>
        <w:noProof/>
        <w:sz w:val="16"/>
        <w:szCs w:val="16"/>
      </w:rPr>
      <w:t>4</w: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987DDB">
      <w:rPr>
        <w:rFonts w:ascii="Tahoma" w:hAnsi="Tahoma" w:cs="Tahoma"/>
        <w:b/>
        <w:bCs/>
        <w:noProof/>
        <w:sz w:val="16"/>
        <w:szCs w:val="16"/>
      </w:rPr>
      <w:t>4</w: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987DDB">
      <w:rPr>
        <w:rFonts w:ascii="Tahoma" w:hAnsi="Tahoma" w:cs="Tahoma"/>
        <w:b/>
        <w:bCs/>
        <w:noProof/>
        <w:sz w:val="16"/>
        <w:szCs w:val="16"/>
      </w:rPr>
      <w:t>1</w: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987DDB">
      <w:rPr>
        <w:rFonts w:ascii="Tahoma" w:hAnsi="Tahoma" w:cs="Tahoma"/>
        <w:b/>
        <w:bCs/>
        <w:noProof/>
        <w:sz w:val="16"/>
        <w:szCs w:val="16"/>
      </w:rPr>
      <w:t>1</w:t>
    </w:r>
    <w:r w:rsidR="004E7A25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26" w:rsidRDefault="00702E26" w:rsidP="00912FDC">
      <w:pPr>
        <w:spacing w:after="0" w:line="240" w:lineRule="auto"/>
      </w:pPr>
      <w:r>
        <w:separator/>
      </w:r>
    </w:p>
  </w:footnote>
  <w:footnote w:type="continuationSeparator" w:id="1">
    <w:p w:rsidR="00702E26" w:rsidRDefault="00702E26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4E8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3327A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E786D"/>
    <w:rsid w:val="000F0555"/>
    <w:rsid w:val="000F2567"/>
    <w:rsid w:val="00101B08"/>
    <w:rsid w:val="0010466E"/>
    <w:rsid w:val="001064E1"/>
    <w:rsid w:val="001077EF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A5D7C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A6BD2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00C8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E7A25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7CD1"/>
    <w:rsid w:val="005718B2"/>
    <w:rsid w:val="00575F0F"/>
    <w:rsid w:val="0057693F"/>
    <w:rsid w:val="00583094"/>
    <w:rsid w:val="00586F6A"/>
    <w:rsid w:val="00586FE3"/>
    <w:rsid w:val="005905A8"/>
    <w:rsid w:val="0059119A"/>
    <w:rsid w:val="00593C66"/>
    <w:rsid w:val="005941A7"/>
    <w:rsid w:val="0059640F"/>
    <w:rsid w:val="005A239E"/>
    <w:rsid w:val="005A2C68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1F20"/>
    <w:rsid w:val="005F2A54"/>
    <w:rsid w:val="005F2B8E"/>
    <w:rsid w:val="005F3607"/>
    <w:rsid w:val="005F6D73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97C05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2E26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275B9"/>
    <w:rsid w:val="0074421A"/>
    <w:rsid w:val="00745EC3"/>
    <w:rsid w:val="00750217"/>
    <w:rsid w:val="00752DAF"/>
    <w:rsid w:val="0075616E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3ED1"/>
    <w:rsid w:val="00857E16"/>
    <w:rsid w:val="00864594"/>
    <w:rsid w:val="00865928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87895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C46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87DDB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720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2364"/>
    <w:rsid w:val="00B960AC"/>
    <w:rsid w:val="00B960C1"/>
    <w:rsid w:val="00B97320"/>
    <w:rsid w:val="00B9762D"/>
    <w:rsid w:val="00B97CBA"/>
    <w:rsid w:val="00BA04E5"/>
    <w:rsid w:val="00BA319B"/>
    <w:rsid w:val="00BA4115"/>
    <w:rsid w:val="00BA7A5B"/>
    <w:rsid w:val="00BB36F3"/>
    <w:rsid w:val="00BB3EF4"/>
    <w:rsid w:val="00BB5BF9"/>
    <w:rsid w:val="00BB5C1C"/>
    <w:rsid w:val="00BB69E2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4E3"/>
    <w:rsid w:val="00C5554F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A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4C1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3044"/>
    <w:rsid w:val="00EC48FF"/>
    <w:rsid w:val="00EC5624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083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04F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A31C-B0FA-41F0-9CE7-C6633DDD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2-02T11:18:00Z</cp:lastPrinted>
  <dcterms:created xsi:type="dcterms:W3CDTF">2021-12-02T11:58:00Z</dcterms:created>
  <dcterms:modified xsi:type="dcterms:W3CDTF">2021-12-02T11:58:00Z</dcterms:modified>
</cp:coreProperties>
</file>